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08-2023 i Strömsunds kommun</w:t>
      </w:r>
    </w:p>
    <w:p>
      <w:r>
        <w:t>Detta dokument behandlar höga naturvärden i avverkningsamälan A 36208-2023 i Strömsunds kommun. Denna avverkningsanmälan inkom 2023-08-1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ullticka (NT), kransrams (S)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6208-2023.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93, E 5148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6208-2023.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0993, E 514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